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802216">
      <w:pPr>
        <w:rPr>
          <w:b/>
          <w:sz w:val="28"/>
        </w:rPr>
      </w:pPr>
      <w:r>
        <w:rPr>
          <w:b/>
          <w:sz w:val="28"/>
        </w:rPr>
        <w:t>28</w:t>
      </w:r>
      <w:r w:rsidR="00032ABD">
        <w:rPr>
          <w:b/>
          <w:sz w:val="28"/>
        </w:rPr>
        <w:t>.</w:t>
      </w:r>
      <w:r>
        <w:rPr>
          <w:b/>
          <w:sz w:val="28"/>
        </w:rPr>
        <w:t>08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1112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5539F" w:rsidRDefault="00D040AC" w:rsidP="00F30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30.07.2020 № 342-ЗС «О внесении изменений в Областной закон «Об областном бюджете на 2020 год и на плановый период 2021 2022 годов», письмом министерства финансов Ростовской области от 30.07.2020 № 9Э-9.1.4/4771</w:t>
      </w:r>
      <w:r w:rsidR="001C09B9"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Администрации Октябрьского района от </w:t>
      </w:r>
      <w:r w:rsidR="00782DD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782DD5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782DD5">
        <w:rPr>
          <w:sz w:val="28"/>
          <w:szCs w:val="28"/>
        </w:rPr>
        <w:t>915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Октябрьского района  Уманцеву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28</w:t>
      </w:r>
      <w:r w:rsidR="00E44D97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>
        <w:rPr>
          <w:sz w:val="24"/>
          <w:szCs w:val="24"/>
        </w:rPr>
        <w:t>1112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EC5CD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4224A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 w:rsidR="00247A61">
              <w:rPr>
                <w:bCs/>
                <w:color w:val="000000"/>
                <w:sz w:val="24"/>
                <w:szCs w:val="24"/>
              </w:rPr>
              <w:t>5</w:t>
            </w:r>
            <w:r w:rsidR="004224AB">
              <w:rPr>
                <w:bCs/>
                <w:color w:val="000000"/>
                <w:sz w:val="24"/>
                <w:szCs w:val="24"/>
              </w:rPr>
              <w:t>0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4224AB" w:rsidP="004224A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224A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Default="004224AB">
            <w:r w:rsidRPr="00523BF5">
              <w:rPr>
                <w:bCs/>
                <w:color w:val="000000"/>
                <w:sz w:val="24"/>
                <w:szCs w:val="24"/>
              </w:rPr>
              <w:t>150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Default="004224AB">
            <w:r w:rsidRPr="00523BF5">
              <w:rPr>
                <w:bCs/>
                <w:color w:val="000000"/>
                <w:sz w:val="24"/>
                <w:szCs w:val="24"/>
              </w:rPr>
              <w:t>150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AB" w:rsidRPr="003F046A" w:rsidRDefault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нам труда Р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овской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</w:t>
            </w:r>
            <w:r w:rsidR="00782145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4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лиц, 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авших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, 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6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 гражданам в целях оказания социальной поддержки субсидий на оплату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на в установленные сроки и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отдельным категориям граждан по оплате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 (инвалиды, ве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ьных услуг (инвалиды, ветераны, чернобыльцы) предоставлены в уста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ительных функций, связанных с передачей государственных пол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мочий в сфере социа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е функции, свя-занные с передачей госу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ам, награжденным 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ками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ный донор России» 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а в установленные 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е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-доставлены в установ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616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6,3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>ника УСЗН Сизова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</w:t>
            </w:r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172D0A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 w:rsidP="00147D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D48">
              <w:rPr>
                <w:sz w:val="24"/>
                <w:szCs w:val="24"/>
              </w:rPr>
              <w:t>21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147D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D48">
              <w:rPr>
                <w:sz w:val="24"/>
                <w:szCs w:val="24"/>
              </w:rPr>
              <w:t>21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47D48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ни семей с детьми; 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 обязательств 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 по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держке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 w:rsidP="008737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 w:rsidP="008737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48" w:rsidRPr="003F046A" w:rsidRDefault="0014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E4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 xml:space="preserve">ржки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-менного пособия беремен-ной жене военнослужа-щего, проходящего воен-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ных женщин, кормящих 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родителям (зако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м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кой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 организациях, реализующих образовате-льную программу дошко-льного образования, пре-доставлены в установлен-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>попечения родителей, переданных на 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х обучение в 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 общеобразо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денеж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 пособия при 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 (удочерении) 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й - 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 без попеч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родителей, гражд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ции, проживающими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пособия при всех формах уст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ойства детей, лиш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2CD1">
              <w:rPr>
                <w:sz w:val="24"/>
                <w:szCs w:val="24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2CD1">
              <w:rPr>
                <w:sz w:val="24"/>
                <w:szCs w:val="24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  по беременности и родам, 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 пособия женщ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ам, вставшим на учет в медицинские  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ти и родам, единовременные пособия женщинам, в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шим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авлены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50173C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50173C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ные семьи, под опеку или попечительство, в детские дома от общего числа  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 детей, относ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щихся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 w:rsidR="009C6658"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 w:rsidR="009C665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9C6658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C6658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Default="009C6658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C6658" w:rsidRPr="003F046A" w:rsidRDefault="009C6658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Default="009C6658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Default="009C6658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8" w:rsidRPr="003F046A" w:rsidRDefault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ха и оздоровления детей, за исключением детей-сирот,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чения родителей, детей, 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9C6658">
              <w:rPr>
                <w:sz w:val="24"/>
                <w:szCs w:val="24"/>
              </w:rPr>
              <w:t>3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9C6658">
              <w:rPr>
                <w:sz w:val="24"/>
                <w:szCs w:val="24"/>
              </w:rPr>
              <w:t>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095415"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095415"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841D1C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альному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ин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идов), предусмотрен-ных пунктами 1,2,3, 5 и 6 части 1 статьи 8 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 закона от 22.10.2004 № 185-ЗС "О социальном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 населения Ростов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компенсационных выплат 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095415"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095415"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 формами 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 обслуживания к общей численности по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ского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9A19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85419">
              <w:rPr>
                <w:bCs/>
                <w:color w:val="000000"/>
                <w:sz w:val="24"/>
                <w:szCs w:val="24"/>
              </w:rPr>
              <w:t>3</w:t>
            </w:r>
            <w:r w:rsidR="009A191C">
              <w:rPr>
                <w:bCs/>
                <w:color w:val="000000"/>
                <w:sz w:val="24"/>
                <w:szCs w:val="24"/>
              </w:rPr>
              <w:t>78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9A1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91C">
              <w:rPr>
                <w:sz w:val="24"/>
                <w:szCs w:val="24"/>
              </w:rPr>
              <w:t>29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9A1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85419">
              <w:rPr>
                <w:sz w:val="24"/>
                <w:szCs w:val="24"/>
              </w:rPr>
              <w:t>8</w:t>
            </w:r>
            <w:r w:rsidR="009A191C">
              <w:rPr>
                <w:sz w:val="24"/>
                <w:szCs w:val="24"/>
              </w:rPr>
              <w:t>65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9A19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85419">
              <w:rPr>
                <w:bCs/>
                <w:color w:val="000000"/>
                <w:sz w:val="24"/>
                <w:szCs w:val="24"/>
              </w:rPr>
              <w:t>7</w:t>
            </w:r>
            <w:r w:rsidR="00537F9E">
              <w:rPr>
                <w:bCs/>
                <w:color w:val="000000"/>
                <w:sz w:val="24"/>
                <w:szCs w:val="24"/>
              </w:rPr>
              <w:t>8</w:t>
            </w:r>
            <w:r w:rsidR="009A191C">
              <w:rPr>
                <w:bCs/>
                <w:color w:val="000000"/>
                <w:sz w:val="24"/>
                <w:szCs w:val="24"/>
              </w:rPr>
              <w:t>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9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</w:t>
            </w:r>
            <w:r w:rsidR="00191598"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91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</w:t>
            </w:r>
            <w:r w:rsidR="00191598">
              <w:rPr>
                <w:sz w:val="24"/>
                <w:szCs w:val="24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80221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80221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B" w:rsidRDefault="004240BB" w:rsidP="007674E1">
      <w:r>
        <w:separator/>
      </w:r>
    </w:p>
  </w:endnote>
  <w:endnote w:type="continuationSeparator" w:id="0">
    <w:p w:rsidR="004240BB" w:rsidRDefault="004240BB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B" w:rsidRDefault="004240BB" w:rsidP="007674E1">
      <w:r>
        <w:separator/>
      </w:r>
    </w:p>
  </w:footnote>
  <w:footnote w:type="continuationSeparator" w:id="0">
    <w:p w:rsidR="004240BB" w:rsidRDefault="004240BB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4224AB" w:rsidRDefault="004224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16">
          <w:rPr>
            <w:noProof/>
          </w:rPr>
          <w:t>7</w:t>
        </w:r>
        <w:r>
          <w:fldChar w:fldCharType="end"/>
        </w:r>
      </w:p>
    </w:sdtContent>
  </w:sdt>
  <w:p w:rsidR="004224AB" w:rsidRDefault="004224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621CC"/>
    <w:rsid w:val="000706D4"/>
    <w:rsid w:val="00072D2B"/>
    <w:rsid w:val="00077811"/>
    <w:rsid w:val="000825F7"/>
    <w:rsid w:val="00087CFC"/>
    <w:rsid w:val="000940CA"/>
    <w:rsid w:val="00095415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2D0A"/>
    <w:rsid w:val="001848FB"/>
    <w:rsid w:val="0019102B"/>
    <w:rsid w:val="00191598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28FC"/>
    <w:rsid w:val="00401923"/>
    <w:rsid w:val="004043CF"/>
    <w:rsid w:val="00405640"/>
    <w:rsid w:val="00406A63"/>
    <w:rsid w:val="004134FD"/>
    <w:rsid w:val="0041482D"/>
    <w:rsid w:val="00420E94"/>
    <w:rsid w:val="004224AB"/>
    <w:rsid w:val="004240BB"/>
    <w:rsid w:val="004358AD"/>
    <w:rsid w:val="0043633F"/>
    <w:rsid w:val="00440FA5"/>
    <w:rsid w:val="004436BF"/>
    <w:rsid w:val="00451E5E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C08DD"/>
    <w:rsid w:val="004C37DB"/>
    <w:rsid w:val="004C49BE"/>
    <w:rsid w:val="004C618E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2CD1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12BC"/>
    <w:rsid w:val="00605FAE"/>
    <w:rsid w:val="00614186"/>
    <w:rsid w:val="00616602"/>
    <w:rsid w:val="0061680E"/>
    <w:rsid w:val="00616E36"/>
    <w:rsid w:val="00617A65"/>
    <w:rsid w:val="00627F8F"/>
    <w:rsid w:val="00636132"/>
    <w:rsid w:val="00646801"/>
    <w:rsid w:val="0064784E"/>
    <w:rsid w:val="00647D46"/>
    <w:rsid w:val="00656AC4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200CC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39F7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79C6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377A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3D1E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FA2D6-7BAA-4346-85B1-A181E9C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0-08-31T11:26:00Z</dcterms:created>
  <dcterms:modified xsi:type="dcterms:W3CDTF">2020-08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